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4" w:rsidRDefault="006F4284" w:rsidP="006F4284">
      <w:pPr>
        <w:spacing w:line="400" w:lineRule="exact"/>
        <w:ind w:leftChars="-85" w:left="-178"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4284">
        <w:rPr>
          <w:rFonts w:ascii="ＭＳ ゴシック" w:eastAsia="ＭＳ ゴシック" w:hAnsi="ＭＳ ゴシック" w:hint="eastAsia"/>
          <w:sz w:val="24"/>
          <w:szCs w:val="24"/>
        </w:rPr>
        <w:t>厚生労働大臣が定める回数以上の訪問介護（生活援助中心型）を位置付ける</w:t>
      </w:r>
    </w:p>
    <w:p w:rsidR="00450F58" w:rsidRDefault="006F4284" w:rsidP="006F4284">
      <w:pPr>
        <w:spacing w:line="400" w:lineRule="exact"/>
        <w:ind w:leftChars="-85" w:left="-178" w:firstLineChars="400" w:firstLine="96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6F4284">
        <w:rPr>
          <w:rFonts w:ascii="ＭＳ ゴシック" w:eastAsia="ＭＳ ゴシック" w:hAnsi="ＭＳ ゴシック" w:hint="eastAsia"/>
          <w:sz w:val="24"/>
          <w:szCs w:val="24"/>
        </w:rPr>
        <w:t>居宅介護サービス計画届出書</w:t>
      </w:r>
    </w:p>
    <w:p w:rsidR="003C052B" w:rsidRPr="006F4284" w:rsidRDefault="003C052B" w:rsidP="006F4284">
      <w:pPr>
        <w:spacing w:line="400" w:lineRule="exact"/>
        <w:ind w:leftChars="-85" w:left="-178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F1230" w:rsidRDefault="00D2464D" w:rsidP="00D2464D">
      <w:pPr>
        <w:autoSpaceDE w:val="0"/>
        <w:autoSpaceDN w:val="0"/>
        <w:spacing w:line="24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tbl>
      <w:tblPr>
        <w:tblStyle w:val="aa"/>
        <w:tblW w:w="9526" w:type="dxa"/>
        <w:tblInd w:w="392" w:type="dxa"/>
        <w:tblLook w:val="04A0" w:firstRow="1" w:lastRow="0" w:firstColumn="1" w:lastColumn="0" w:noHBand="0" w:noVBand="1"/>
      </w:tblPr>
      <w:tblGrid>
        <w:gridCol w:w="1559"/>
        <w:gridCol w:w="2400"/>
        <w:gridCol w:w="5567"/>
      </w:tblGrid>
      <w:tr w:rsidR="00E9601B" w:rsidTr="00E9601B">
        <w:trPr>
          <w:trHeight w:val="51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　称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E9601B">
        <w:trPr>
          <w:trHeight w:val="556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Pr="00752B32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  <w:highlight w:val="yellow"/>
              </w:rPr>
            </w:pPr>
            <w:r w:rsidRPr="00E960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960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960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  <w:highlight w:val="yellow"/>
              </w:rPr>
            </w:pPr>
          </w:p>
        </w:tc>
      </w:tr>
      <w:tr w:rsidR="00E9601B" w:rsidTr="00E9601B">
        <w:trPr>
          <w:trHeight w:val="564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3C052B">
        <w:trPr>
          <w:trHeight w:val="558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作成者氏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3C052B">
        <w:trPr>
          <w:trHeight w:val="532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Pr="003D4ABD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の内容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3C052B">
        <w:trPr>
          <w:trHeight w:val="546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Pr="003D4ABD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氏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3C052B">
        <w:trPr>
          <w:trHeight w:val="568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601B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01B" w:rsidTr="00E9601B">
        <w:trPr>
          <w:trHeight w:val="619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B" w:rsidRP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5855B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795911424"/>
              </w:rPr>
              <w:t>計画有効</w:t>
            </w:r>
          </w:p>
          <w:p w:rsidR="00E9601B" w:rsidRPr="00B84784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601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開始日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01B" w:rsidRPr="00B84784" w:rsidRDefault="00E9601B" w:rsidP="00E9601B">
            <w:pPr>
              <w:autoSpaceDE w:val="0"/>
              <w:autoSpaceDN w:val="0"/>
              <w:spacing w:line="240" w:lineRule="exact"/>
              <w:ind w:left="23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B847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47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日</w:t>
            </w:r>
          </w:p>
        </w:tc>
      </w:tr>
      <w:tr w:rsidR="00E9601B" w:rsidTr="003C052B">
        <w:trPr>
          <w:trHeight w:val="63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01B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月当たりの生活援</w:t>
            </w:r>
          </w:p>
          <w:p w:rsidR="00E9601B" w:rsidRPr="00B84784" w:rsidRDefault="00E9601B" w:rsidP="00E9601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助提供（予定）回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01B" w:rsidRPr="00B84784" w:rsidRDefault="00E9601B" w:rsidP="00E9601B">
            <w:pPr>
              <w:autoSpaceDE w:val="0"/>
              <w:autoSpaceDN w:val="0"/>
              <w:spacing w:line="240" w:lineRule="exact"/>
              <w:ind w:left="311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回</w:t>
            </w:r>
          </w:p>
        </w:tc>
      </w:tr>
      <w:tr w:rsidR="00D55950" w:rsidTr="003C052B">
        <w:trPr>
          <w:trHeight w:val="194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の理由</w:t>
            </w:r>
          </w:p>
        </w:tc>
        <w:tc>
          <w:tcPr>
            <w:tcW w:w="79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5950" w:rsidRPr="00D55950" w:rsidRDefault="00D55950" w:rsidP="00D55950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line="240" w:lineRule="exact"/>
              <w:ind w:leftChars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55950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D55950" w:rsidRPr="00D55950" w:rsidRDefault="00D55950" w:rsidP="00D55950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line="240" w:lineRule="exact"/>
              <w:ind w:leftChars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55950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2464D" w:rsidRDefault="00D2464D" w:rsidP="00D2464D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理由書</w:t>
      </w:r>
    </w:p>
    <w:tbl>
      <w:tblPr>
        <w:tblStyle w:val="aa"/>
        <w:tblpPr w:leftFromText="142" w:rightFromText="142" w:vertAnchor="text" w:horzAnchor="margin" w:tblpXSpec="right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D2464D" w:rsidTr="003C052B">
        <w:trPr>
          <w:trHeight w:val="2100"/>
        </w:trPr>
        <w:tc>
          <w:tcPr>
            <w:tcW w:w="9483" w:type="dxa"/>
          </w:tcPr>
          <w:p w:rsidR="00D2464D" w:rsidRPr="00A015F5" w:rsidRDefault="00D2464D" w:rsidP="00D2464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回数以上になった理由を具体的に記入してください</w:t>
            </w:r>
          </w:p>
        </w:tc>
      </w:tr>
    </w:tbl>
    <w:p w:rsidR="00D2464D" w:rsidRDefault="00D2464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450F58" w:rsidP="00B84784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D2464D">
        <w:tc>
          <w:tcPr>
            <w:tcW w:w="979" w:type="dxa"/>
            <w:tcBorders>
              <w:bottom w:val="single" w:sz="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2E69E7" w:rsidRDefault="002E69E7" w:rsidP="003C052B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2E69E7" w:rsidSect="003C052B">
      <w:pgSz w:w="11906" w:h="16838" w:code="9"/>
      <w:pgMar w:top="1134" w:right="1077" w:bottom="113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BC" w:rsidRDefault="005855BC">
      <w:r>
        <w:separator/>
      </w:r>
    </w:p>
  </w:endnote>
  <w:endnote w:type="continuationSeparator" w:id="0">
    <w:p w:rsidR="005855BC" w:rsidRDefault="0058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BC" w:rsidRDefault="005855BC">
      <w:r>
        <w:separator/>
      </w:r>
    </w:p>
  </w:footnote>
  <w:footnote w:type="continuationSeparator" w:id="0">
    <w:p w:rsidR="005855BC" w:rsidRDefault="0058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18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1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6029E1"/>
    <w:multiLevelType w:val="hybridMultilevel"/>
    <w:tmpl w:val="8C4CB472"/>
    <w:lvl w:ilvl="0" w:tplc="7FB2704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3D34F04"/>
    <w:multiLevelType w:val="hybridMultilevel"/>
    <w:tmpl w:val="35625C10"/>
    <w:lvl w:ilvl="0" w:tplc="5C98A8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4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5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5"/>
  </w:num>
  <w:num w:numId="22">
    <w:abstractNumId w:val="21"/>
  </w:num>
  <w:num w:numId="23">
    <w:abstractNumId w:val="25"/>
  </w:num>
  <w:num w:numId="24">
    <w:abstractNumId w:val="26"/>
  </w:num>
  <w:num w:numId="25">
    <w:abstractNumId w:val="0"/>
  </w:num>
  <w:num w:numId="26">
    <w:abstractNumId w:val="7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052B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855BC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4284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519"/>
    <w:rsid w:val="00B31E1A"/>
    <w:rsid w:val="00B40401"/>
    <w:rsid w:val="00B4460C"/>
    <w:rsid w:val="00B540A2"/>
    <w:rsid w:val="00B57FAB"/>
    <w:rsid w:val="00B7561D"/>
    <w:rsid w:val="00B83E3C"/>
    <w:rsid w:val="00B84784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2464D"/>
    <w:rsid w:val="00D33263"/>
    <w:rsid w:val="00D379D9"/>
    <w:rsid w:val="00D452D0"/>
    <w:rsid w:val="00D46DBA"/>
    <w:rsid w:val="00D46FEE"/>
    <w:rsid w:val="00D50AEE"/>
    <w:rsid w:val="00D531B2"/>
    <w:rsid w:val="00D55950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2787"/>
    <w:rsid w:val="00E63E07"/>
    <w:rsid w:val="00E645BB"/>
    <w:rsid w:val="00E8021F"/>
    <w:rsid w:val="00E84E32"/>
    <w:rsid w:val="00E93B1F"/>
    <w:rsid w:val="00E9601B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33FC1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E1A7-0C16-47E8-B149-0F8E9C3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kj074</cp:lastModifiedBy>
  <cp:revision>3</cp:revision>
  <cp:lastPrinted>2018-11-01T04:55:00Z</cp:lastPrinted>
  <dcterms:created xsi:type="dcterms:W3CDTF">2018-10-15T07:01:00Z</dcterms:created>
  <dcterms:modified xsi:type="dcterms:W3CDTF">2018-11-01T04:56:00Z</dcterms:modified>
</cp:coreProperties>
</file>